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1984"/>
        <w:gridCol w:w="2107"/>
        <w:gridCol w:w="1915"/>
        <w:gridCol w:w="1629"/>
        <w:gridCol w:w="1417"/>
        <w:gridCol w:w="1418"/>
        <w:gridCol w:w="1985"/>
      </w:tblGrid>
      <w:tr w:rsidR="00847537" w:rsidRPr="002C1714" w:rsidTr="0006686E">
        <w:trPr>
          <w:trHeight w:val="1266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1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F64C6" w:rsidRPr="002C1714" w:rsidTr="009E4764">
        <w:trPr>
          <w:trHeight w:val="2071"/>
        </w:trPr>
        <w:tc>
          <w:tcPr>
            <w:tcW w:w="1594" w:type="dxa"/>
            <w:shd w:val="clear" w:color="auto" w:fill="auto"/>
            <w:vAlign w:val="center"/>
          </w:tcPr>
          <w:p w:rsidR="000F64C6" w:rsidRPr="00802554" w:rsidRDefault="000F64C6" w:rsidP="008025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0F64C6" w:rsidRPr="00A31BC4" w:rsidRDefault="000F64C6" w:rsidP="008025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64C6" w:rsidRPr="000F64C6" w:rsidRDefault="000F64C6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ANGLO CENTRO LICEU ARARAS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E4764" w:rsidRPr="00B5006C" w:rsidRDefault="009E4764" w:rsidP="009E476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F64C6" w:rsidRPr="00E47387" w:rsidRDefault="009E4764" w:rsidP="009E476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0F64C6" w:rsidRDefault="000F64C6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úlio Mesquita, </w:t>
            </w:r>
            <w:proofErr w:type="gramStart"/>
            <w:r>
              <w:rPr>
                <w:rFonts w:ascii="Calibri" w:hAnsi="Calibri" w:cs="Calibri"/>
                <w:color w:val="000000"/>
              </w:rPr>
              <w:t>90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0F64C6" w:rsidRDefault="000F64C6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4C6" w:rsidRDefault="000F64C6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174ª, 198ª, 21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4C6" w:rsidRPr="000F64C6" w:rsidRDefault="006520A0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4C6" w:rsidRPr="00E3583F" w:rsidRDefault="006520A0" w:rsidP="0057334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335DA" w:rsidRPr="002C1714" w:rsidTr="005335DA">
        <w:trPr>
          <w:trHeight w:val="1703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0F64C6">
              <w:rPr>
                <w:rFonts w:ascii="Calibri" w:hAnsi="Calibri" w:cs="Calibri"/>
                <w:b/>
                <w:color w:val="000000"/>
              </w:rPr>
              <w:t>ANGLO SANTA</w:t>
            </w:r>
            <w:proofErr w:type="gramEnd"/>
            <w:r w:rsidRPr="000F64C6">
              <w:rPr>
                <w:rFonts w:ascii="Calibri" w:hAnsi="Calibri" w:cs="Calibri"/>
                <w:b/>
                <w:color w:val="000000"/>
              </w:rPr>
              <w:t xml:space="preserve"> ROSA LICEU ARARAS JÚNIOR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D34D6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rília, 835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ª, 165ª, 186ª, 213ª, 23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165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2C5B8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335DA" w:rsidRPr="002C1714" w:rsidTr="005335DA">
        <w:trPr>
          <w:trHeight w:val="1747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CENTRO EDUCACIONAL SESI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D34D6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lvin Jones, </w:t>
            </w:r>
            <w:proofErr w:type="gramStart"/>
            <w:r>
              <w:rPr>
                <w:rFonts w:ascii="Calibri" w:hAnsi="Calibri" w:cs="Calibri"/>
                <w:color w:val="000000"/>
              </w:rPr>
              <w:t>260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, 182ª, 207ª, 226ª, 237ª, 247ª, 25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142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2C5B8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335DA" w:rsidRPr="002C1714" w:rsidTr="005335DA">
        <w:trPr>
          <w:trHeight w:val="1880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COC CENTRO COGNUS ARARAS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D34D6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indo Pereira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11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, 127ª, 143ª, 147ª, 157ª, 189ª, 199ª, 2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127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2C5B8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D75BF" w:rsidRPr="002C1714" w:rsidTr="0006686E">
        <w:trPr>
          <w:trHeight w:val="1262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D75BF" w:rsidRPr="002C1714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15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D75BF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335DA" w:rsidRPr="002C1714" w:rsidTr="005335DA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COLÉGIO DENTINHO </w:t>
            </w:r>
            <w:r w:rsidRPr="000F64C6">
              <w:rPr>
                <w:rFonts w:ascii="Calibri" w:hAnsi="Calibri" w:cs="Calibri"/>
                <w:b/>
                <w:color w:val="000000"/>
              </w:rPr>
              <w:t>ANTIGO OBJETIV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5971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NA RENATA, </w:t>
            </w:r>
            <w:proofErr w:type="gramStart"/>
            <w:r>
              <w:rPr>
                <w:rFonts w:ascii="Calibri" w:hAnsi="Calibri" w:cs="Calibri"/>
                <w:color w:val="000000"/>
              </w:rPr>
              <w:t>1100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335DA" w:rsidRPr="000F64C6" w:rsidRDefault="005335DA" w:rsidP="007A23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Pr="00E3583F" w:rsidRDefault="005335DA" w:rsidP="007A23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335DA" w:rsidRPr="002C1714" w:rsidTr="005335DA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5D647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COLÉGIO MONSENHOR QUÉRCIA CANOSSIANAS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5971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nrique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, 214ª, 2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187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Pr="00E3583F" w:rsidRDefault="005335DA" w:rsidP="000D75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335DA" w:rsidRPr="002C1714" w:rsidTr="005335DA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E. CARLOTA FERNANDES DE SOUZA RODINI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5971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oreto, 1299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, 122ª, 1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7A23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Pr="00E3583F" w:rsidRDefault="005335DA" w:rsidP="007A23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520A0" w:rsidRPr="002C1714" w:rsidTr="009E4764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6520A0" w:rsidRPr="00802554" w:rsidRDefault="006520A0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6520A0" w:rsidRPr="00A31BC4" w:rsidRDefault="006520A0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0A0" w:rsidRPr="000F64C6" w:rsidRDefault="006520A0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E. CORONEL JUSTINIANO WHITAKER DE OLIVEI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6686E" w:rsidRDefault="0006686E" w:rsidP="009E476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9E4764" w:rsidRPr="00B5006C" w:rsidRDefault="009E4764" w:rsidP="009E476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520A0" w:rsidRPr="00E47387" w:rsidRDefault="009E4764" w:rsidP="009E476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6520A0" w:rsidRDefault="006520A0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ronel André </w:t>
            </w:r>
            <w:proofErr w:type="spellStart"/>
            <w:r>
              <w:rPr>
                <w:rFonts w:ascii="Calibri" w:hAnsi="Calibri" w:cs="Calibri"/>
                <w:color w:val="000000"/>
              </w:rPr>
              <w:t>Ul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r., </w:t>
            </w:r>
            <w:proofErr w:type="gramStart"/>
            <w:r>
              <w:rPr>
                <w:rFonts w:ascii="Calibri" w:hAnsi="Calibri" w:cs="Calibri"/>
                <w:color w:val="000000"/>
              </w:rPr>
              <w:t>32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520A0" w:rsidRDefault="006520A0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0A0" w:rsidRDefault="006520A0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0A0" w:rsidRPr="000F64C6" w:rsidRDefault="006520A0" w:rsidP="007A23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20A0" w:rsidRPr="00E3583F" w:rsidRDefault="006520A0" w:rsidP="007A23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F64C6" w:rsidRPr="002C1714" w:rsidTr="009E4764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0F64C6" w:rsidRPr="00802554" w:rsidRDefault="000F64C6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0F64C6" w:rsidRPr="00A31BC4" w:rsidRDefault="000F64C6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64C6" w:rsidRPr="000F64C6" w:rsidRDefault="000F64C6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E. DR. CESÁRIO COIMB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F64C6" w:rsidRPr="00E47387" w:rsidRDefault="005335DA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0F64C6" w:rsidRDefault="000F64C6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Armando Sall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1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0F64C6" w:rsidRDefault="000F64C6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4C6" w:rsidRDefault="000F64C6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17ª, 29ª à 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4C6" w:rsidRPr="000F64C6" w:rsidRDefault="000F64C6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16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4C6" w:rsidRPr="00E3583F" w:rsidRDefault="005335DA" w:rsidP="000D75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D75BF" w:rsidRPr="002C1714" w:rsidTr="009E4764">
        <w:trPr>
          <w:trHeight w:val="1020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D75BF" w:rsidRPr="002C1714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15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D75BF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335DA" w:rsidRPr="002C1714" w:rsidTr="005335DA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6686E" w:rsidRDefault="0006686E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E. DR. MAXIMILIANO BARUT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0E7B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Lourenço </w:t>
            </w:r>
            <w:proofErr w:type="spellStart"/>
            <w:r>
              <w:rPr>
                <w:rFonts w:ascii="Calibri" w:hAnsi="Calibri" w:cs="Calibri"/>
                <w:color w:val="000000"/>
              </w:rPr>
              <w:t>Battiste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 à 108ª, 11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103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E95B7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335DA" w:rsidRPr="002C1714" w:rsidTr="005335DA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E. FRANCISCO GRAZIAN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0E7B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Palm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ª, 164ª, 172ª, 196ª, 223ª, 24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164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E95B7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335DA" w:rsidRPr="002C1714" w:rsidTr="005335DA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E. IGNÁCIO ZURITA JÚNIOR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0E7B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Barão De Araras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18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E95B7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335DA" w:rsidRPr="002C1714" w:rsidTr="005335DA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E. LIONS CLUBE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0E7B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José Felix Nun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7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67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E95B7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335DA" w:rsidRPr="002C1714" w:rsidTr="005335DA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E. PROF. VICENTE CASALE PADOVANI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Pr="00B5006C" w:rsidRDefault="005335DA" w:rsidP="009E476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335DA" w:rsidRPr="00E47387" w:rsidRDefault="005335DA" w:rsidP="009E476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Stéfa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ª, 167ª, 183ª, 203ª, 224ª, 240ª, 25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153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E95B7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D75BF" w:rsidRPr="002C1714" w:rsidTr="0006686E">
        <w:trPr>
          <w:trHeight w:val="1120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D75BF" w:rsidRPr="002C1714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15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D75BF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335DA" w:rsidRPr="002C1714" w:rsidTr="005335DA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E. PROF. VICENTE FERREIRA DOS SANTOS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2B7A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Santo Marino, </w:t>
            </w:r>
            <w:proofErr w:type="gramStart"/>
            <w:r>
              <w:rPr>
                <w:rFonts w:ascii="Calibri" w:hAnsi="Calibri" w:cs="Calibri"/>
                <w:color w:val="000000"/>
              </w:rPr>
              <w:t>157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 à 91ª, 136ª, 162ª, 204ª, 23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335DA" w:rsidRPr="000F64C6" w:rsidRDefault="005335DA" w:rsidP="007A23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Pr="00E3583F" w:rsidRDefault="005335DA" w:rsidP="007A23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335DA" w:rsidRPr="002C1714" w:rsidTr="005335DA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E. PROFA. JOANITA KAMMER MARTINS PEREI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2B7A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viane Cristina </w:t>
            </w:r>
            <w:proofErr w:type="spellStart"/>
            <w:r>
              <w:rPr>
                <w:rFonts w:ascii="Calibri" w:hAnsi="Calibri" w:cs="Calibri"/>
                <w:color w:val="000000"/>
              </w:rPr>
              <w:t>Hepfen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ª, 209ª, 232ª, 25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7A23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Pr="00E3583F" w:rsidRDefault="005335DA" w:rsidP="007A23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335DA" w:rsidRPr="002C1714" w:rsidTr="005335DA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E. PROFA. MARIA ROSA NUCCI PACIFICO HOMEM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2B7A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cos Freir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, 124ª, 130ª, 141ª, 178ª, 201ª, 215ª, 230ª, 244ª, 25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7A23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Pr="00E3583F" w:rsidRDefault="005335DA" w:rsidP="007A23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335DA" w:rsidRPr="002C1714" w:rsidTr="005335DA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E. PROFA. YOLANDA SALLES CABIANC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2B7A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lan Kardec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, 118ª, 121ª, 125ª, 131ª, 134ª, 1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114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Pr="00E3583F" w:rsidRDefault="005335DA" w:rsidP="000D75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335DA" w:rsidRPr="002C1714" w:rsidTr="005335DA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E. PROF.OSCAR ALVES JANEIR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2B7A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lindo </w:t>
            </w:r>
            <w:proofErr w:type="spellStart"/>
            <w:r>
              <w:rPr>
                <w:rFonts w:ascii="Calibri" w:hAnsi="Calibri" w:cs="Calibri"/>
                <w:color w:val="000000"/>
              </w:rPr>
              <w:t>Cress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ª, 171ª, 191ª, 206ª, 227ª, 241ª, 2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145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Pr="00E3583F" w:rsidRDefault="005335DA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D75BF" w:rsidRPr="002C1714" w:rsidTr="009E4764">
        <w:trPr>
          <w:trHeight w:val="1020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D75BF" w:rsidRPr="002C1714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15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D75BF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335DA" w:rsidRPr="002C1714" w:rsidTr="005335DA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6686E" w:rsidRDefault="0006686E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E. SENADOR CESAR LACERDA DE VERGUEIR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C6203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adre Atílio, </w:t>
            </w:r>
            <w:proofErr w:type="gramStart"/>
            <w:r>
              <w:rPr>
                <w:rFonts w:ascii="Calibri" w:hAnsi="Calibri" w:cs="Calibri"/>
                <w:color w:val="000000"/>
              </w:rPr>
              <w:t>748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 à 9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92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4865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335DA" w:rsidRPr="002C1714" w:rsidTr="005335DA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MEF</w:t>
            </w:r>
            <w:proofErr w:type="gramStart"/>
            <w:r w:rsidRPr="000F64C6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0F64C6">
              <w:rPr>
                <w:rFonts w:ascii="Calibri" w:hAnsi="Calibri" w:cs="Calibri"/>
                <w:b/>
                <w:color w:val="000000"/>
              </w:rPr>
              <w:t>PROFA. ADALGISA PERIM BALESTRO FRANZINI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C6203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65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123ª, 126ª, 188ª, 202ª, 218ª, 228ª, 238ª, 246ª, 25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119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4865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335DA" w:rsidRPr="002C1714" w:rsidTr="005335DA">
        <w:trPr>
          <w:trHeight w:val="1315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MEF PADRE HERCÍLIO BERTOLINI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C6203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ourenço </w:t>
            </w:r>
            <w:proofErr w:type="spellStart"/>
            <w:r>
              <w:rPr>
                <w:rFonts w:ascii="Calibri" w:hAnsi="Calibri" w:cs="Calibri"/>
                <w:color w:val="000000"/>
              </w:rPr>
              <w:t>Batist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1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, 163ª, 166ª, 169ª, 185ª, 211ª, 231ª, 25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163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4865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335DA" w:rsidRPr="002C1714" w:rsidTr="005335DA">
        <w:trPr>
          <w:trHeight w:val="1269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MEF PROF. FRANCISCO SALLES NOGUEI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C6203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raraquara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, 133ª, 144ª, 150ª, 195ª, 21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7A23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Pr="00E3583F" w:rsidRDefault="005335DA" w:rsidP="007A23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335DA" w:rsidRPr="000F64C6" w:rsidTr="005335DA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0F64C6">
              <w:rPr>
                <w:rFonts w:ascii="Calibri" w:hAnsi="Calibri" w:cs="Calibri"/>
                <w:b/>
                <w:color w:val="000000"/>
                <w:lang w:val="en-US"/>
              </w:rPr>
              <w:t>EMEF PROF. JOEL JOB FACHINI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C6203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lindo </w:t>
            </w:r>
            <w:proofErr w:type="spellStart"/>
            <w:r>
              <w:rPr>
                <w:rFonts w:ascii="Calibri" w:hAnsi="Calibri" w:cs="Calibri"/>
                <w:color w:val="000000"/>
              </w:rPr>
              <w:t>Seg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ª, 175ª, 200ª, 220ª, 235ª, 25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7A23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Pr="00E3583F" w:rsidRDefault="005335DA" w:rsidP="007A23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75BF" w:rsidRPr="002C1714" w:rsidTr="0006686E">
        <w:trPr>
          <w:trHeight w:val="1120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D75BF" w:rsidRPr="002C1714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15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D75BF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335DA" w:rsidRPr="002C1714" w:rsidTr="005335DA">
        <w:trPr>
          <w:trHeight w:val="1504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MEF PROF. JÚLIO RIDOLF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15062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atal </w:t>
            </w:r>
            <w:proofErr w:type="spellStart"/>
            <w:r>
              <w:rPr>
                <w:rFonts w:ascii="Calibri" w:hAnsi="Calibri" w:cs="Calibri"/>
                <w:color w:val="000000"/>
              </w:rPr>
              <w:t>Mussar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, 179ª, 2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137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Pr="00E3583F" w:rsidRDefault="005335DA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335DA" w:rsidRPr="002C1714" w:rsidTr="005335DA">
        <w:trPr>
          <w:trHeight w:val="1790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MEF PROF. LEONALDO ZORNOFF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15062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g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ro, </w:t>
            </w:r>
            <w:proofErr w:type="gramStart"/>
            <w:r>
              <w:rPr>
                <w:rFonts w:ascii="Calibri" w:hAnsi="Calibri" w:cs="Calibri"/>
                <w:color w:val="000000"/>
              </w:rPr>
              <w:t>27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ª, 168ª, 194ª, 212ª, 229ª, 243ª, 2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7A23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Pr="00E3583F" w:rsidRDefault="005335DA" w:rsidP="007A23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335DA" w:rsidRPr="002C1714" w:rsidTr="005335DA">
        <w:trPr>
          <w:trHeight w:val="1263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MEF PROFA. CLOTILDE RUSS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15062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Florianópolis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ª, 176ª, 222ª, 2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7A23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Pr="00E3583F" w:rsidRDefault="005335DA" w:rsidP="007A23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335DA" w:rsidRPr="002C1714" w:rsidTr="005335DA">
        <w:trPr>
          <w:trHeight w:val="1477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MEF THEREZA COLETTE OMETT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15062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irassununga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 à 102ª, 11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99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Pr="00E3583F" w:rsidRDefault="005335DA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335DA" w:rsidRPr="002C1714" w:rsidTr="005335DA">
        <w:trPr>
          <w:trHeight w:val="1391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MEI DONA ROSA PADULA ZURIT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15062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Emílio Ferreira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49ª, 1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Pr="00E3583F" w:rsidRDefault="005335DA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D75BF" w:rsidRDefault="000D75B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1984"/>
        <w:gridCol w:w="2037"/>
        <w:gridCol w:w="1985"/>
        <w:gridCol w:w="1629"/>
        <w:gridCol w:w="1417"/>
        <w:gridCol w:w="1418"/>
        <w:gridCol w:w="1985"/>
      </w:tblGrid>
      <w:tr w:rsidR="000D75BF" w:rsidRPr="002C1714" w:rsidTr="0006686E">
        <w:trPr>
          <w:trHeight w:val="1262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D75BF" w:rsidRPr="002C1714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D75BF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335DA" w:rsidRPr="002C1714" w:rsidTr="005335DA">
        <w:trPr>
          <w:trHeight w:val="1270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MEI PROF. PAULO GOMES BARBOSA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1263D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Eletric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629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ª, 129ª, 135ª, 154ª, 177ª, 205ª, 23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117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Pr="00E3583F" w:rsidRDefault="005335DA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335DA" w:rsidRPr="002C1714" w:rsidTr="005335DA">
        <w:trPr>
          <w:trHeight w:val="1270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MEIEF CAIC PROFA. MARIA ZÉLIA PADOVANI MARTINS PEREIRA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1263D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adih Georges </w:t>
            </w:r>
            <w:proofErr w:type="spellStart"/>
            <w:r>
              <w:rPr>
                <w:rFonts w:ascii="Calibri" w:hAnsi="Calibri" w:cs="Calibri"/>
                <w:color w:val="000000"/>
              </w:rPr>
              <w:t>Hoc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, 140ª, 148ª, 151ª, 173ª, 180ª, 193ª, 208ª, 221ª, 239ª, 2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7A23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Pr="00E3583F" w:rsidRDefault="005335DA" w:rsidP="007A23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335DA" w:rsidRPr="002C1714" w:rsidTr="005335DA">
        <w:trPr>
          <w:trHeight w:val="1270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MEIEF JOSÉ DANTE RODINI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1263D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José Félix Nun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76ª, 158ª, 181ª, 21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Pr="00E3583F" w:rsidRDefault="005335DA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335DA" w:rsidRPr="002C1714" w:rsidTr="005335DA">
        <w:trPr>
          <w:trHeight w:val="1270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MEIEF LIONS CLUB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1263D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nocêncio Dal Piet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ª, 184ª, 24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7A23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Pr="00E3583F" w:rsidRDefault="005335DA" w:rsidP="007A23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335DA" w:rsidRPr="002C1714" w:rsidTr="005335DA">
        <w:trPr>
          <w:trHeight w:val="1270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MEIEF MODELO PREFEITO HERMÍNIO OMETTO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1263D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Oito De Abril, </w:t>
            </w:r>
            <w:proofErr w:type="gramStart"/>
            <w:r>
              <w:rPr>
                <w:rFonts w:ascii="Calibri" w:hAnsi="Calibri" w:cs="Calibri"/>
                <w:color w:val="000000"/>
              </w:rPr>
              <w:t>382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, 28ª, 66ª, 11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7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Pr="00E3583F" w:rsidRDefault="005335DA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70A0A" w:rsidRDefault="00770A0A">
      <w:r>
        <w:br w:type="page"/>
      </w:r>
    </w:p>
    <w:p w:rsidR="00770A0A" w:rsidRDefault="00770A0A"/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1984"/>
        <w:gridCol w:w="2037"/>
        <w:gridCol w:w="1985"/>
        <w:gridCol w:w="1629"/>
        <w:gridCol w:w="1417"/>
        <w:gridCol w:w="1418"/>
        <w:gridCol w:w="1985"/>
      </w:tblGrid>
      <w:tr w:rsidR="000D75BF" w:rsidRPr="002C1714" w:rsidTr="0006686E">
        <w:trPr>
          <w:trHeight w:val="1468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D75BF" w:rsidRPr="002C1714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D75BF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75BF" w:rsidRPr="00847537" w:rsidRDefault="000D75BF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335DA" w:rsidRPr="002C1714" w:rsidTr="005335DA">
        <w:trPr>
          <w:trHeight w:val="1850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 xml:space="preserve"> </w:t>
            </w: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MEIEF PADRE ANGELO PEDRO LONGHI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EB2C3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dilson Agenor </w:t>
            </w:r>
            <w:proofErr w:type="spellStart"/>
            <w:r>
              <w:rPr>
                <w:rFonts w:ascii="Calibri" w:hAnsi="Calibri" w:cs="Calibri"/>
                <w:color w:val="000000"/>
              </w:rPr>
              <w:t>Corbanez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, 149ª, 170ª, 197ª, 21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138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9F3F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335DA" w:rsidRPr="002C1714" w:rsidTr="005335DA">
        <w:trPr>
          <w:trHeight w:val="1834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ETE. PREFEITO ALBERTO FÉRES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EB2C3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nador Cesar Lacerda De Vergu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69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 à 8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77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Default="00BE1DEA" w:rsidP="005335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</w:tr>
      <w:tr w:rsidR="005335DA" w:rsidRPr="002C1714" w:rsidTr="005335DA">
        <w:trPr>
          <w:trHeight w:val="2026"/>
        </w:trPr>
        <w:tc>
          <w:tcPr>
            <w:tcW w:w="1594" w:type="dxa"/>
            <w:shd w:val="clear" w:color="auto" w:fill="auto"/>
            <w:vAlign w:val="center"/>
          </w:tcPr>
          <w:p w:rsidR="005335DA" w:rsidRPr="00802554" w:rsidRDefault="005335DA" w:rsidP="000D75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5335DA" w:rsidRPr="00A31BC4" w:rsidRDefault="005335DA" w:rsidP="000D75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2554">
              <w:rPr>
                <w:rFonts w:ascii="Calibri" w:hAnsi="Calibri" w:cs="Calibri"/>
                <w:b/>
                <w:color w:val="000000"/>
                <w:sz w:val="24"/>
              </w:rPr>
              <w:t>ARA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64C6">
              <w:rPr>
                <w:rFonts w:ascii="Calibri" w:hAnsi="Calibri" w:cs="Calibri"/>
                <w:b/>
                <w:color w:val="000000"/>
              </w:rPr>
              <w:t>INSA INSTITUTO NOSSA SENHORA AUXILIADORA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EB2C3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Oito De Abril, </w:t>
            </w:r>
            <w:proofErr w:type="gramStart"/>
            <w:r>
              <w:rPr>
                <w:rFonts w:ascii="Calibri" w:hAnsi="Calibri" w:cs="Calibri"/>
                <w:color w:val="000000"/>
              </w:rPr>
              <w:t>15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5DA" w:rsidRDefault="005335DA" w:rsidP="000F6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5DA" w:rsidRPr="000F64C6" w:rsidRDefault="005335DA" w:rsidP="000F64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64C6">
              <w:rPr>
                <w:rFonts w:ascii="Calibri" w:hAnsi="Calibri" w:cs="Calibri"/>
                <w:b/>
                <w:color w:val="000000"/>
                <w:sz w:val="24"/>
              </w:rPr>
              <w:t>51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5DA" w:rsidRDefault="005335DA" w:rsidP="005335DA">
            <w:pPr>
              <w:jc w:val="center"/>
            </w:pPr>
            <w:r w:rsidRPr="009F3F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492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708" w:rsidRDefault="00C74708" w:rsidP="00355239">
      <w:pPr>
        <w:spacing w:after="0" w:line="240" w:lineRule="auto"/>
      </w:pPr>
      <w:r>
        <w:separator/>
      </w:r>
    </w:p>
  </w:endnote>
  <w:endnote w:type="continuationSeparator" w:id="0">
    <w:p w:rsidR="00C74708" w:rsidRDefault="00C74708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BF" w:rsidRDefault="000D75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BF" w:rsidRDefault="000D75BF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E1DEA">
      <w:rPr>
        <w:noProof/>
      </w:rPr>
      <w:t>8</w:t>
    </w:r>
    <w:r w:rsidRPr="00D42BA4">
      <w:fldChar w:fldCharType="end"/>
    </w:r>
  </w:p>
  <w:p w:rsidR="000D75BF" w:rsidRDefault="000D75B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BF" w:rsidRDefault="000D75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708" w:rsidRDefault="00C74708" w:rsidP="00355239">
      <w:pPr>
        <w:spacing w:after="0" w:line="240" w:lineRule="auto"/>
      </w:pPr>
      <w:r>
        <w:separator/>
      </w:r>
    </w:p>
  </w:footnote>
  <w:footnote w:type="continuationSeparator" w:id="0">
    <w:p w:rsidR="00C74708" w:rsidRDefault="00C74708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BF" w:rsidRDefault="000D75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BF" w:rsidRDefault="000D75B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BF" w:rsidRDefault="000D75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311B9"/>
    <w:rsid w:val="00046E62"/>
    <w:rsid w:val="0006686E"/>
    <w:rsid w:val="00090735"/>
    <w:rsid w:val="00091B18"/>
    <w:rsid w:val="000C068A"/>
    <w:rsid w:val="000D75BF"/>
    <w:rsid w:val="000E730E"/>
    <w:rsid w:val="000F64C6"/>
    <w:rsid w:val="00157191"/>
    <w:rsid w:val="001B2CD2"/>
    <w:rsid w:val="001B5840"/>
    <w:rsid w:val="001E6599"/>
    <w:rsid w:val="001F0833"/>
    <w:rsid w:val="00222260"/>
    <w:rsid w:val="0028605B"/>
    <w:rsid w:val="002A1DBF"/>
    <w:rsid w:val="002C1714"/>
    <w:rsid w:val="00322FC0"/>
    <w:rsid w:val="00355239"/>
    <w:rsid w:val="003749AC"/>
    <w:rsid w:val="00395AB7"/>
    <w:rsid w:val="003B367B"/>
    <w:rsid w:val="003F03CF"/>
    <w:rsid w:val="004159B1"/>
    <w:rsid w:val="00450400"/>
    <w:rsid w:val="004709BF"/>
    <w:rsid w:val="00484A60"/>
    <w:rsid w:val="0049208B"/>
    <w:rsid w:val="004D0128"/>
    <w:rsid w:val="005335DA"/>
    <w:rsid w:val="00573348"/>
    <w:rsid w:val="005B0B67"/>
    <w:rsid w:val="005D6471"/>
    <w:rsid w:val="006520A0"/>
    <w:rsid w:val="00657384"/>
    <w:rsid w:val="00757C33"/>
    <w:rsid w:val="00770A0A"/>
    <w:rsid w:val="007876AD"/>
    <w:rsid w:val="007914A3"/>
    <w:rsid w:val="007D0432"/>
    <w:rsid w:val="007D095D"/>
    <w:rsid w:val="00802554"/>
    <w:rsid w:val="00847537"/>
    <w:rsid w:val="00952D01"/>
    <w:rsid w:val="00983BFE"/>
    <w:rsid w:val="0099119E"/>
    <w:rsid w:val="009D2675"/>
    <w:rsid w:val="009E4764"/>
    <w:rsid w:val="009F7852"/>
    <w:rsid w:val="00A31BC4"/>
    <w:rsid w:val="00AD53A4"/>
    <w:rsid w:val="00AF1C6C"/>
    <w:rsid w:val="00B82183"/>
    <w:rsid w:val="00B84AA7"/>
    <w:rsid w:val="00B8550F"/>
    <w:rsid w:val="00BD458E"/>
    <w:rsid w:val="00BE1DEA"/>
    <w:rsid w:val="00C03F1D"/>
    <w:rsid w:val="00C07C19"/>
    <w:rsid w:val="00C23026"/>
    <w:rsid w:val="00C74708"/>
    <w:rsid w:val="00CC7F51"/>
    <w:rsid w:val="00D04725"/>
    <w:rsid w:val="00D23740"/>
    <w:rsid w:val="00D42BA4"/>
    <w:rsid w:val="00D66D21"/>
    <w:rsid w:val="00D9248B"/>
    <w:rsid w:val="00DC36D8"/>
    <w:rsid w:val="00DE4719"/>
    <w:rsid w:val="00E3583F"/>
    <w:rsid w:val="00E413E1"/>
    <w:rsid w:val="00E47387"/>
    <w:rsid w:val="00E51B45"/>
    <w:rsid w:val="00EA7D42"/>
    <w:rsid w:val="00EC49DD"/>
    <w:rsid w:val="00EF6328"/>
    <w:rsid w:val="00F03B25"/>
    <w:rsid w:val="00F044FD"/>
    <w:rsid w:val="00F251C2"/>
    <w:rsid w:val="00F43BD0"/>
    <w:rsid w:val="00F523DC"/>
    <w:rsid w:val="00F6183E"/>
    <w:rsid w:val="00FA4E26"/>
    <w:rsid w:val="00FA5DD2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758D-A3D1-40C7-B2C6-516AECE6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3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1</cp:revision>
  <dcterms:created xsi:type="dcterms:W3CDTF">2015-11-26T14:46:00Z</dcterms:created>
  <dcterms:modified xsi:type="dcterms:W3CDTF">2015-12-28T13:24:00Z</dcterms:modified>
</cp:coreProperties>
</file>